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Default="00C55945" w:rsidP="00054D31">
      <w:pPr>
        <w:jc w:val="both"/>
      </w:pPr>
      <w:r>
        <w:t xml:space="preserve">El Ayuntamiento de Humanes de Madrid pone en conocimiento que, en </w:t>
      </w:r>
      <w:r w:rsidR="00176528">
        <w:t>el año 202</w:t>
      </w:r>
      <w:r w:rsidR="00D14B74">
        <w:t>5</w:t>
      </w:r>
      <w:r>
        <w:t xml:space="preserve">, </w:t>
      </w:r>
      <w:r w:rsidR="007E5DAA">
        <w:t>no hubo ningún</w:t>
      </w:r>
      <w:bookmarkStart w:id="0" w:name="_GoBack"/>
      <w:bookmarkEnd w:id="0"/>
      <w:r w:rsidR="000D7AEC">
        <w:t xml:space="preserve"> </w:t>
      </w:r>
      <w:r w:rsidR="009062A6">
        <w:t>gasto</w:t>
      </w:r>
      <w:r w:rsidR="000D7AEC">
        <w:t xml:space="preserve"> </w:t>
      </w:r>
      <w:r w:rsidR="0068647E">
        <w:t>realizado en campañas de publicidad o comunicación institucional</w:t>
      </w:r>
      <w:r w:rsidR="007E5DAA">
        <w:t>.</w:t>
      </w:r>
    </w:p>
    <w:p w:rsidR="00DC181F" w:rsidRPr="00FA7D97" w:rsidRDefault="00DC181F" w:rsidP="00054D31">
      <w:pPr>
        <w:jc w:val="both"/>
      </w:pPr>
    </w:p>
    <w:sectPr w:rsidR="00DC181F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13B5608"/>
    <w:multiLevelType w:val="hybridMultilevel"/>
    <w:tmpl w:val="684A6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D7AEC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038F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135A5"/>
    <w:rsid w:val="00320C11"/>
    <w:rsid w:val="00345B54"/>
    <w:rsid w:val="00372F06"/>
    <w:rsid w:val="00382A68"/>
    <w:rsid w:val="003A7DCA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8647E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E5DAA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062A6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1526F"/>
    <w:rsid w:val="00B305B4"/>
    <w:rsid w:val="00B37359"/>
    <w:rsid w:val="00B40F3D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14B74"/>
    <w:rsid w:val="00D2307A"/>
    <w:rsid w:val="00D573E5"/>
    <w:rsid w:val="00D6616F"/>
    <w:rsid w:val="00D80B8B"/>
    <w:rsid w:val="00DC181F"/>
    <w:rsid w:val="00DD511E"/>
    <w:rsid w:val="00DE2FA7"/>
    <w:rsid w:val="00DF1FC5"/>
    <w:rsid w:val="00E11BCE"/>
    <w:rsid w:val="00E14EA3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2ED9288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8123-4D16-44A5-83AA-10C006F3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3</cp:revision>
  <cp:lastPrinted>2012-06-04T11:22:00Z</cp:lastPrinted>
  <dcterms:created xsi:type="dcterms:W3CDTF">2026-04-27T16:27:00Z</dcterms:created>
  <dcterms:modified xsi:type="dcterms:W3CDTF">2026-04-27T16:27:00Z</dcterms:modified>
</cp:coreProperties>
</file>